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05D24" w:rsidRDefault="001B7DA2" w:rsidP="00805D24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805D24" w:rsidRPr="00805D24">
              <w:rPr>
                <w:b/>
                <w:noProof/>
                <w:sz w:val="28"/>
                <w:szCs w:val="28"/>
              </w:rPr>
              <w:t>1.1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805D24" w:rsidRPr="00805D24">
              <w:rPr>
                <w:b/>
                <w:noProof/>
                <w:sz w:val="28"/>
                <w:szCs w:val="28"/>
              </w:rPr>
              <w:t>1.1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ED6986" w:rsidP="001455DD">
            <w:pPr>
              <w:widowControl w:val="0"/>
              <w:contextualSpacing/>
              <w:jc w:val="center"/>
              <w:rPr>
                <w:b/>
              </w:rPr>
            </w:pPr>
            <w:r w:rsidRPr="00ED6986">
              <w:rPr>
                <w:b/>
                <w:noProof/>
                <w:lang w:eastAsia="ru-RU"/>
              </w:rPr>
              <w:drawing>
                <wp:inline distT="0" distB="0" distL="0" distR="0">
                  <wp:extent cx="3523326" cy="2609463"/>
                  <wp:effectExtent l="19050" t="0" r="924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34" cy="261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17348" w:rsidRDefault="001F3B54" w:rsidP="00F17348">
            <w:pPr>
              <w:spacing w:before="40" w:after="40"/>
              <w:rPr>
                <w:lang w:val="en-US"/>
              </w:rPr>
            </w:pPr>
            <w: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80CC5" w:rsidRDefault="001F3B54" w:rsidP="00854605">
            <w:pPr>
              <w:spacing w:before="40" w:after="40"/>
              <w:jc w:val="center"/>
            </w:pPr>
            <w: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092575" w:rsidP="009D4454">
            <w:pPr>
              <w:spacing w:before="40" w:after="40"/>
              <w:jc w:val="center"/>
            </w:pPr>
            <w:r>
              <w:t>ОТ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14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126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09257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285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</w:t>
            </w:r>
            <w:r w:rsidRPr="00A41E14">
              <w:rPr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32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854605" w:rsidRDefault="001F3B54" w:rsidP="00854605">
            <w:pPr>
              <w:spacing w:before="40" w:after="40"/>
              <w:jc w:val="center"/>
              <w:rPr>
                <w:lang w:val="en-US"/>
              </w:rPr>
            </w:pPr>
            <w:r>
              <w:t>Н</w:t>
            </w:r>
            <w:r w:rsidRPr="00A41E14">
              <w:t>е используется, К2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К</w:t>
            </w:r>
            <w:r w:rsidR="00854605">
              <w:rPr>
                <w:lang w:val="en-US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К2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FD29E1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FD29E1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</w:pPr>
            <w:r w:rsidRPr="00A41E14">
              <w:t>Формат тока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  <w:r w:rsidRPr="00A41E14">
              <w:t xml:space="preserve"> / </w:t>
            </w:r>
            <w:r w:rsidRPr="00A41E14">
              <w:rPr>
                <w:lang w:val="en-US"/>
              </w:rPr>
              <w:t>XXXX</w:t>
            </w:r>
            <w:r w:rsidRPr="00A41E14">
              <w:t>.</w:t>
            </w:r>
            <w:r w:rsidRPr="00A41E14">
              <w:rPr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F45893" w:rsidRDefault="00A74EC9" w:rsidP="009D4454">
            <w:pPr>
              <w:spacing w:before="40" w:after="40"/>
            </w:pPr>
            <w:r w:rsidRPr="00A41E14">
              <w:t>Макс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1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30</w:t>
            </w: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00</w:t>
            </w:r>
            <w:r w:rsidRPr="00A41E14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>
              <w:t>30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AF6CD1">
            <w:pPr>
              <w:spacing w:before="40" w:after="40"/>
              <w:jc w:val="center"/>
            </w:pPr>
            <w:r>
              <w:t>10,</w:t>
            </w:r>
            <w:r w:rsidR="00AF6CD1">
              <w:t>5</w:t>
            </w:r>
          </w:p>
        </w:tc>
      </w:tr>
      <w:tr w:rsidR="00A74EC9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027B94" w:rsidRDefault="009F417C" w:rsidP="009D4454">
            <w:pPr>
              <w:spacing w:before="40" w:after="40"/>
              <w:jc w:val="center"/>
            </w:pPr>
            <w:r w:rsidRPr="000D1209">
              <w:t>2ТН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Default="008B6908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</w:pPr>
            <w: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854605">
            <w:pPr>
              <w:spacing w:before="40" w:after="40"/>
            </w:pPr>
            <w:r>
              <w:t>Пуск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BD454B" w:rsidRDefault="000B7C8A" w:rsidP="00BD454B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 w:rsidR="00BD454B"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5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6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237AA7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 w:rsidR="00237AA7">
              <w:t>7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  <w:rPr>
                <w:lang w:val="en-US"/>
              </w:rPr>
            </w:pPr>
            <w:r>
              <w:t xml:space="preserve">Неиспр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854605" w:rsidP="009D4454">
            <w:pPr>
              <w:spacing w:before="40" w:after="40"/>
            </w:pPr>
            <w:r>
              <w:t xml:space="preserve">ОТКЛ </w:t>
            </w:r>
            <w:r w:rsidR="00BD454B">
              <w:t xml:space="preserve">СШ </w:t>
            </w:r>
            <w:r>
              <w:t>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854605">
            <w:pPr>
              <w:spacing w:before="40" w:after="40"/>
            </w:pPr>
            <w:r w:rsidRPr="00027B94">
              <w:t xml:space="preserve">Разр </w:t>
            </w: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37A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7" w:rsidRPr="00027B94" w:rsidRDefault="00237AA7" w:rsidP="00854605">
            <w:pPr>
              <w:spacing w:before="40" w:after="40"/>
            </w:pPr>
            <w:r w:rsidRPr="00027B94">
              <w:t xml:space="preserve">Разр </w:t>
            </w:r>
            <w:r>
              <w:t>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A7" w:rsidRPr="000A20F2" w:rsidRDefault="00237AA7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AA7" w:rsidRDefault="00237AA7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237A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7" w:rsidRPr="00027B94" w:rsidRDefault="00237AA7" w:rsidP="00854605">
            <w:pPr>
              <w:spacing w:before="40" w:after="40"/>
            </w:pPr>
            <w:r w:rsidRPr="00027B94">
              <w:t xml:space="preserve">Разр </w:t>
            </w:r>
            <w:r>
              <w:t>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A7" w:rsidRPr="000A20F2" w:rsidRDefault="00237AA7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237A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7" w:rsidRPr="00027B94" w:rsidRDefault="00237AA7" w:rsidP="00854605">
            <w:pPr>
              <w:spacing w:before="40" w:after="40"/>
            </w:pPr>
            <w:r>
              <w:t>Блок защит 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A7" w:rsidRPr="000A20F2" w:rsidRDefault="00237AA7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2B02ED" w:rsidRDefault="00237AA7" w:rsidP="00854605">
            <w:pPr>
              <w:spacing w:before="40" w:after="40"/>
            </w:pPr>
            <w:r>
              <w:t>Блок защит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3A" w:rsidRPr="00237AA7" w:rsidRDefault="00237AA7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0,2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DF7A2A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3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ПТ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</w:t>
            </w:r>
            <w:r>
              <w:rPr>
                <w:b/>
              </w:rPr>
              <w:t>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 xml:space="preserve">Защита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  <w:r w:rsidRPr="000D1209">
              <w:t>, ключ В2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  <w:r>
              <w:t xml:space="preserve"> направленной З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5E3CBE" w:rsidRDefault="00F1023A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  <w:r w:rsidR="00F3135D">
              <w:rPr>
                <w:b/>
              </w:rPr>
              <w:t>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3135D" w:rsidRPr="00A41E14" w:rsidTr="006455F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12150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3135D" w:rsidRPr="00A41E14" w:rsidTr="006455F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F3135D">
            <w:pPr>
              <w:spacing w:before="40" w:after="40"/>
            </w:pPr>
            <w:r>
              <w:t>Блокировка от защит 1, ключ В11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35D" w:rsidRPr="00027B94" w:rsidRDefault="00F3135D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3135D" w:rsidRPr="00A41E14" w:rsidTr="006455F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12150">
            <w:pPr>
              <w:spacing w:before="40" w:after="40"/>
            </w:pPr>
            <w:r>
              <w:t>Блокировка от защит 2, ключ В11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3135D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27B94" w:rsidRDefault="00F3135D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84AAC">
            <w:pPr>
              <w:spacing w:before="40" w:after="40"/>
              <w:jc w:val="center"/>
            </w:pPr>
            <w:r>
              <w:t>60</w:t>
            </w:r>
          </w:p>
        </w:tc>
      </w:tr>
      <w:tr w:rsidR="00F3135D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84AAC">
            <w:pPr>
              <w:spacing w:before="40" w:after="40"/>
              <w:jc w:val="center"/>
            </w:pPr>
            <w:r>
              <w:t>6</w:t>
            </w:r>
          </w:p>
        </w:tc>
      </w:tr>
      <w:tr w:rsidR="00F3135D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F3135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1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Default="00F3135D" w:rsidP="00684AAC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3135D" w:rsidRPr="00027B9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3135D" w:rsidRPr="005E3CBE" w:rsidRDefault="00F3135D" w:rsidP="00F3135D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35D" w:rsidRPr="000A20F2" w:rsidRDefault="00F3135D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B22688" w:rsidRDefault="00F3135D" w:rsidP="00684AAC">
            <w:pPr>
              <w:spacing w:before="40" w:after="40"/>
              <w:jc w:val="center"/>
              <w:rPr>
                <w:b/>
              </w:rPr>
            </w:pPr>
          </w:p>
        </w:tc>
      </w:tr>
      <w:tr w:rsidR="005A63E9" w:rsidRPr="00A41E14" w:rsidTr="00994FB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E9" w:rsidRPr="000D1209" w:rsidRDefault="005A63E9" w:rsidP="00F3135D">
            <w:pPr>
              <w:spacing w:before="40" w:after="40"/>
            </w:pPr>
            <w:r w:rsidRPr="000D1209">
              <w:t>Защита, ключ В</w:t>
            </w:r>
            <w:r>
              <w:t>11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E9" w:rsidRPr="000D1209" w:rsidRDefault="005A63E9" w:rsidP="00684AAC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9" w:rsidRPr="00A41E14" w:rsidRDefault="005A63E9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A63E9" w:rsidRPr="00A41E14" w:rsidTr="00994FB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E9" w:rsidRPr="000D1209" w:rsidRDefault="005A63E9" w:rsidP="00F3135D">
            <w:pPr>
              <w:spacing w:before="40" w:after="40"/>
            </w:pPr>
            <w:r>
              <w:t>Блокировка от защит 1, ключ В11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3E9" w:rsidRPr="00027B94" w:rsidRDefault="005A63E9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9" w:rsidRPr="00A41E14" w:rsidRDefault="005A63E9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A63E9" w:rsidRPr="00A41E14" w:rsidTr="0037214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E9" w:rsidRPr="000D1209" w:rsidRDefault="005A63E9" w:rsidP="00F3135D">
            <w:pPr>
              <w:spacing w:before="40" w:after="40"/>
            </w:pPr>
            <w:r>
              <w:t>Блокировка от защит 2, ключ В12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E9" w:rsidRPr="000D1209" w:rsidRDefault="005A63E9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9" w:rsidRPr="00A41E14" w:rsidRDefault="005A63E9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3135D" w:rsidRPr="00A41E1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27B94" w:rsidRDefault="00F3135D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84AAC">
            <w:pPr>
              <w:spacing w:before="40" w:after="40"/>
              <w:jc w:val="center"/>
            </w:pPr>
            <w:r>
              <w:t>60</w:t>
            </w:r>
          </w:p>
        </w:tc>
      </w:tr>
      <w:tr w:rsidR="00F3135D" w:rsidRPr="00A41E14" w:rsidTr="00607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A41E14" w:rsidRDefault="00F3135D" w:rsidP="00684AAC">
            <w:pPr>
              <w:spacing w:before="40" w:after="40"/>
              <w:jc w:val="center"/>
            </w:pPr>
            <w:r>
              <w:t>6</w:t>
            </w:r>
          </w:p>
        </w:tc>
      </w:tr>
      <w:tr w:rsidR="00F3135D" w:rsidRPr="00A41E14" w:rsidTr="00607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F3135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35D" w:rsidRPr="000D1209" w:rsidRDefault="00F3135D" w:rsidP="00684AAC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5D" w:rsidRDefault="00F3135D" w:rsidP="00684AAC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</w:tbl>
    <w:p w:rsidR="00607CD8" w:rsidRDefault="00607CD8"/>
    <w:p w:rsidR="00607CD8" w:rsidRDefault="00607CD8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3135D" w:rsidRPr="00027B94" w:rsidTr="00A32AC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3135D" w:rsidRPr="005E3CBE" w:rsidRDefault="00F3135D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Н-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35D" w:rsidRPr="000A20F2" w:rsidRDefault="00F3135D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135D" w:rsidRPr="00B22688" w:rsidRDefault="00F3135D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1174F" w:rsidRPr="00A41E14" w:rsidTr="00E161B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A41E14" w:rsidTr="00E161B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1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A41E14" w:rsidTr="00E161B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2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115</w:t>
            </w:r>
          </w:p>
        </w:tc>
      </w:tr>
      <w:tr w:rsidR="0031174F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6</w:t>
            </w:r>
          </w:p>
        </w:tc>
      </w:tr>
      <w:tr w:rsidR="0031174F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31174F" w:rsidRPr="00027B9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174F" w:rsidRPr="005E3CBE" w:rsidRDefault="0031174F" w:rsidP="00F3135D">
            <w:pPr>
              <w:spacing w:before="40" w:after="40"/>
              <w:rPr>
                <w:b/>
              </w:rPr>
            </w:pPr>
            <w:r>
              <w:rPr>
                <w:b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4F" w:rsidRPr="000A20F2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B22688" w:rsidRDefault="0031174F" w:rsidP="00684AAC">
            <w:pPr>
              <w:spacing w:before="40" w:after="40"/>
              <w:jc w:val="center"/>
              <w:rPr>
                <w:b/>
              </w:rPr>
            </w:pPr>
          </w:p>
        </w:tc>
      </w:tr>
      <w:tr w:rsidR="0031174F" w:rsidRPr="00A41E14" w:rsidTr="002B494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 w:rsidRPr="000D1209">
              <w:t>Защита, ключ В</w:t>
            </w:r>
            <w:r>
              <w:t>10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A41E14" w:rsidTr="002B494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1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A41E14" w:rsidTr="002B494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2, ключ В11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027B9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115</w:t>
            </w:r>
          </w:p>
        </w:tc>
      </w:tr>
      <w:tr w:rsidR="0031174F" w:rsidRPr="00027B9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6</w:t>
            </w:r>
          </w:p>
        </w:tc>
      </w:tr>
      <w:tr w:rsidR="0031174F" w:rsidRPr="00027B94" w:rsidTr="00684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31174F" w:rsidRPr="00027B94" w:rsidTr="0031174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174F" w:rsidRPr="00F3135D" w:rsidRDefault="0031174F" w:rsidP="00684AAC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4F" w:rsidRPr="000A20F2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B22688" w:rsidRDefault="0031174F" w:rsidP="00684AAC">
            <w:pPr>
              <w:spacing w:before="40" w:after="40"/>
              <w:jc w:val="center"/>
              <w:rPr>
                <w:b/>
              </w:rPr>
            </w:pPr>
          </w:p>
        </w:tc>
      </w:tr>
      <w:tr w:rsidR="0031174F" w:rsidRPr="00027B94" w:rsidTr="00223F0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 w:rsidRPr="000D1209">
              <w:t>Защита, ключ В</w:t>
            </w:r>
            <w:r>
              <w:t>12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027B94" w:rsidTr="00223F0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1, ключ В12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027B94" w:rsidTr="00223F0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Блокировка от защит 2, ключ В12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1174F" w:rsidRPr="00027B94" w:rsidTr="00F3135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115</w:t>
            </w:r>
          </w:p>
        </w:tc>
      </w:tr>
      <w:tr w:rsidR="0031174F" w:rsidRPr="00027B94" w:rsidTr="00F3135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A41E14" w:rsidRDefault="0031174F" w:rsidP="00684AAC">
            <w:pPr>
              <w:spacing w:before="40" w:after="40"/>
              <w:jc w:val="center"/>
            </w:pPr>
            <w:r>
              <w:t>6</w:t>
            </w:r>
          </w:p>
        </w:tc>
      </w:tr>
      <w:tr w:rsidR="0031174F" w:rsidRPr="00027B94" w:rsidTr="00F3135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31174F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1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84AAC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84AAC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31174F" w:rsidRPr="00027B94" w:rsidTr="00F3135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174F" w:rsidRPr="00B22688" w:rsidRDefault="0031174F" w:rsidP="00684AAC">
            <w:pPr>
              <w:spacing w:before="40" w:after="40"/>
              <w:rPr>
                <w:b/>
              </w:rPr>
            </w:pPr>
            <w:r w:rsidRPr="000D1209">
              <w:rPr>
                <w:b/>
                <w:lang w:val="en-US"/>
              </w:rPr>
              <w:t>U</w:t>
            </w:r>
            <w:r w:rsidRPr="000D1209"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4F" w:rsidRPr="000A20F2" w:rsidRDefault="0031174F" w:rsidP="00684AA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B22688" w:rsidRDefault="0031174F" w:rsidP="00684AAC">
            <w:pPr>
              <w:spacing w:before="40" w:after="40"/>
              <w:jc w:val="center"/>
              <w:rPr>
                <w:b/>
              </w:rPr>
            </w:pPr>
          </w:p>
        </w:tc>
      </w:tr>
      <w:tr w:rsidR="0031174F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1174F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>
              <w:t>90</w:t>
            </w:r>
          </w:p>
        </w:tc>
      </w:tr>
      <w:tr w:rsidR="0031174F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31174F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6F5CC8" w:rsidRDefault="0031174F" w:rsidP="00612150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31174F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74F" w:rsidRPr="000D1209" w:rsidRDefault="0031174F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74F" w:rsidRPr="000A20F2" w:rsidRDefault="003117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74F" w:rsidRPr="00027B94" w:rsidRDefault="0031174F" w:rsidP="00612150">
            <w:pPr>
              <w:spacing w:before="40" w:after="40"/>
              <w:jc w:val="center"/>
            </w:pPr>
            <w:r>
              <w:t>0</w:t>
            </w:r>
          </w:p>
        </w:tc>
      </w:tr>
    </w:tbl>
    <w:p w:rsidR="0039164B" w:rsidRDefault="0039164B" w:rsidP="0039164B"/>
    <w:p w:rsidR="0039164B" w:rsidRDefault="0039164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39164B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612150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7E61C2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DF7A2A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0</w:t>
            </w:r>
            <w:r w:rsidR="007E61C2">
              <w:t>,2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Default="0039164B" w:rsidP="00612150">
            <w:pPr>
              <w:spacing w:before="40" w:after="40"/>
            </w:pPr>
            <w: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391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1338C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38C" w:rsidRPr="000A20F2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,5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27B94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</w:tbl>
    <w:p w:rsidR="0039164B" w:rsidRDefault="0039164B"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 w:rsidRPr="000D1209">
              <w:rPr>
                <w:b/>
              </w:rPr>
              <w:t>В</w:t>
            </w:r>
            <w:r>
              <w:rPr>
                <w:b/>
              </w:rPr>
              <w:t>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Время </w:t>
            </w:r>
            <w:r>
              <w:t>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7E61C2" w:rsidP="00612150">
            <w:pPr>
              <w:spacing w:before="40" w:after="40"/>
              <w:jc w:val="center"/>
            </w:pPr>
            <w:r>
              <w:t>0,3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7E61C2">
            <w:pPr>
              <w:spacing w:before="40" w:after="40"/>
            </w:pPr>
            <w:r w:rsidRPr="000D1209">
              <w:t>АВ</w:t>
            </w:r>
            <w:r>
              <w:t>Р</w:t>
            </w:r>
            <w:r w:rsidRPr="000D1209">
              <w:t xml:space="preserve"> по МТЗ-</w:t>
            </w:r>
            <w:r>
              <w:t>2</w:t>
            </w:r>
            <w:r w:rsidRPr="000D1209">
              <w:t>, ключ В</w:t>
            </w:r>
            <w:r w:rsidR="007E61C2">
              <w:t>97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7E61C2">
            <w:pPr>
              <w:spacing w:before="40" w:after="40"/>
            </w:pPr>
            <w:r w:rsidRPr="000D1209">
              <w:t>А</w:t>
            </w:r>
            <w:r>
              <w:t>ВР</w:t>
            </w:r>
            <w:r w:rsidRPr="000D1209">
              <w:t xml:space="preserve"> по </w:t>
            </w:r>
            <w:r>
              <w:t>самопр-му ОТКЛ</w:t>
            </w:r>
            <w:r w:rsidRPr="000D1209">
              <w:t>, ключ В</w:t>
            </w:r>
            <w:r w:rsidR="007E61C2">
              <w:t>9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7E61C2">
            <w:pPr>
              <w:spacing w:before="40" w:after="40"/>
            </w:pPr>
            <w:r>
              <w:t>АВР</w:t>
            </w:r>
            <w:r w:rsidRPr="000D1209">
              <w:t xml:space="preserve"> по </w:t>
            </w:r>
            <w:r>
              <w:t>РО</w:t>
            </w:r>
            <w:r w:rsidR="007E61C2">
              <w:t>, ключ В9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</w:t>
            </w:r>
            <w:r>
              <w:rPr>
                <w:lang w:val="en-US"/>
              </w:rPr>
              <w:t>U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F23B5C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D29E1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Диагностика и управление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пределение РПО/РПВ</w:t>
            </w:r>
            <w:r>
              <w:t>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A41E14" w:rsidRDefault="00926A96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926A96" w:rsidRPr="00A41E1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Блок</w:t>
            </w:r>
            <w:r>
              <w:t>иров</w:t>
            </w:r>
            <w:r w:rsidRPr="000D1209">
              <w:t xml:space="preserve">ка по </w:t>
            </w:r>
            <w:r w:rsidRPr="000D1209">
              <w:rPr>
                <w:lang w:val="en-US"/>
              </w:rPr>
              <w:t>U</w:t>
            </w:r>
            <w:r w:rsidRPr="000D1209"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2F6D02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5E3CBE" w:rsidRDefault="002F6D02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АЧ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27B94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</w:t>
            </w:r>
            <w:r>
              <w:t>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>
              <w:t>48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первой</w:t>
            </w:r>
            <w:r>
              <w:t xml:space="preserve"> </w:t>
            </w:r>
            <w:r w:rsidRPr="000D1209">
              <w:t>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2F6D02" w:rsidRPr="00A41E1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10</w:t>
            </w:r>
          </w:p>
        </w:tc>
      </w:tr>
    </w:tbl>
    <w:p w:rsidR="00926A96" w:rsidRDefault="00926A96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26A96" w:rsidRPr="00027B94" w:rsidTr="001A77D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rPr>
                <w:b/>
              </w:rPr>
            </w:pPr>
            <w:r w:rsidRPr="002054BF">
              <w:rPr>
                <w:b/>
              </w:rPr>
              <w:lastRenderedPageBreak/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A96" w:rsidRPr="000A20F2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УРОВ</w:t>
            </w:r>
            <w:r w:rsidRPr="000D1209">
              <w:t>, ключ В5</w:t>
            </w:r>
            <w: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3</w:t>
            </w:r>
            <w:r w:rsidRPr="000D1209">
              <w:t>, ключ В6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4</w:t>
            </w:r>
            <w:r w:rsidRPr="000D1209">
              <w:t>, ключ В6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AF6C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</w:tbl>
    <w:p w:rsidR="00C87DFB" w:rsidRDefault="00C87DFB" w:rsidP="002F6D02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Авария 1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Default="00650A31" w:rsidP="00612150">
            <w:pPr>
              <w:spacing w:before="40" w:after="40"/>
            </w:pPr>
            <w:r>
              <w:t xml:space="preserve">ОТКЛ от </w:t>
            </w:r>
            <w:r w:rsidR="007E61C2">
              <w:t xml:space="preserve">СШ </w:t>
            </w:r>
            <w:r>
              <w:t>УРОВ</w:t>
            </w:r>
            <w:r w:rsidRPr="000D1209">
              <w:t>, ключ В10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ЛЗШ, </w:t>
            </w:r>
            <w:r w:rsidRPr="000D1209">
              <w:t>ключ В6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7E61C2">
            <w:pPr>
              <w:spacing w:before="40" w:after="40"/>
            </w:pPr>
            <w:r w:rsidRPr="000D1209">
              <w:t>ЗНН, ключ В</w:t>
            </w:r>
            <w:r w:rsidR="007E61C2">
              <w:t>12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3</w:t>
            </w:r>
            <w:r w:rsidRPr="000D1209">
              <w:t>, ключ В7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4</w:t>
            </w:r>
            <w:r w:rsidRPr="000D1209">
              <w:t>, ключ В7</w:t>
            </w:r>
            <w: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</w:tbl>
    <w:p w:rsidR="00C345D8" w:rsidRDefault="00C345D8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650A31" w:rsidRPr="00027B94" w:rsidTr="0020058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 xml:space="preserve">Неисправность </w:t>
            </w:r>
            <w:r w:rsidR="00C345D8" w:rsidRPr="000D1209">
              <w:rPr>
                <w:b/>
              </w:rPr>
              <w:t>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A31" w:rsidRPr="000A20F2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  <w:r w:rsidRPr="000D1209">
              <w:t>Неиспр 1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D6697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76" w:rsidRPr="000D1209" w:rsidRDefault="00D66976" w:rsidP="00D66976">
            <w:pPr>
              <w:spacing w:before="40" w:after="40"/>
            </w:pPr>
            <w:r w:rsidRPr="000D1209">
              <w:t>ЗМН</w:t>
            </w:r>
            <w:r>
              <w:t xml:space="preserve"> сигн</w:t>
            </w:r>
            <w:r w:rsidRPr="000D1209">
              <w:t>, ключ В</w:t>
            </w:r>
            <w:r>
              <w:t>12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76" w:rsidRPr="000D1209" w:rsidRDefault="00D6697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976" w:rsidRPr="000D1209" w:rsidRDefault="00D66976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D66976">
            <w:pPr>
              <w:spacing w:before="40" w:after="40"/>
            </w:pPr>
            <w:r w:rsidRPr="000D1209">
              <w:t>ЗНН сигн, ключ В1</w:t>
            </w:r>
            <w:r w:rsidR="00D66976">
              <w:t>2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Неуспешное АВР, </w:t>
            </w:r>
            <w:r w:rsidRPr="000D1209">
              <w:t>ключ В8</w:t>
            </w:r>
            <w:r>
              <w:t>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соот-е цепей упр</w:t>
            </w:r>
            <w:r>
              <w:t>авления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3</w:t>
            </w:r>
            <w:r w:rsidRPr="000D1209">
              <w:t xml:space="preserve"> сигн, ключ В9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4</w:t>
            </w:r>
            <w:r w:rsidRPr="000D1209">
              <w:t xml:space="preserve"> сигн, ключ В9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AF6CD1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200586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AF6C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410E49" w:rsidRPr="00A41E14" w:rsidTr="0061195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9" w:rsidRPr="000D1209" w:rsidRDefault="00410E49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E49" w:rsidRPr="00A41E14" w:rsidRDefault="00410E4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10E49" w:rsidRPr="00A41E14" w:rsidTr="007C708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9" w:rsidRPr="000D1209" w:rsidRDefault="00410E49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E49" w:rsidRPr="00A41E14" w:rsidRDefault="00410E4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>
              <w:t>Авария</w:t>
            </w:r>
          </w:p>
        </w:tc>
      </w:tr>
      <w:tr w:rsidR="00410E49" w:rsidRPr="00A41E14" w:rsidTr="007A010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9" w:rsidRPr="000D1209" w:rsidRDefault="00410E49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E49" w:rsidRPr="00A41E14" w:rsidRDefault="00410E4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0E26DB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AF6CD1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  <w:r>
              <w:t>Неиспр</w:t>
            </w:r>
          </w:p>
        </w:tc>
      </w:tr>
      <w:tr w:rsidR="00410E49" w:rsidRPr="00A41E14" w:rsidTr="00850B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E49" w:rsidRPr="000D1209" w:rsidRDefault="00410E49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E49" w:rsidRPr="00A41E14" w:rsidRDefault="00410E49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Pr="00DD067E" w:rsidRDefault="00F23B5C">
      <w:pPr>
        <w:spacing w:after="200" w:line="276" w:lineRule="auto"/>
        <w:rPr>
          <w:rFonts w:ascii="Arial" w:hAnsi="Arial" w:cs="Arial"/>
          <w:lang w:eastAsia="zh-CN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200586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200586">
              <w:rPr>
                <w:b/>
              </w:rPr>
              <w:t>5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DD067E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AF6CD1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DD067E" w:rsidP="00612150">
            <w:pPr>
              <w:spacing w:before="40" w:after="40"/>
              <w:jc w:val="center"/>
            </w:pPr>
            <w:r>
              <w:t>УРОВ</w:t>
            </w:r>
          </w:p>
        </w:tc>
      </w:tr>
      <w:tr w:rsidR="00DD067E" w:rsidRPr="00A41E14" w:rsidTr="000A154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7E" w:rsidRPr="000D1209" w:rsidRDefault="00DD067E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67E" w:rsidRPr="00A41E14" w:rsidRDefault="00DD067E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697" w:rsidRPr="000A20F2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B22688" w:rsidRDefault="0068369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AF6C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DD067E" w:rsidP="00AF6CD1">
            <w:pPr>
              <w:spacing w:before="40" w:after="40"/>
              <w:jc w:val="center"/>
            </w:pPr>
            <w:r>
              <w:t>В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AF6CD1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DD067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DD067E" w:rsidP="00612150">
            <w:pPr>
              <w:spacing w:before="40" w:after="40"/>
              <w:jc w:val="center"/>
            </w:pPr>
            <w:r>
              <w:t>Неиспр МКЗП</w:t>
            </w:r>
          </w:p>
        </w:tc>
      </w:tr>
      <w:tr w:rsidR="00DD067E" w:rsidRPr="00A41E14" w:rsidTr="00DD067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67E" w:rsidRPr="000D1209" w:rsidRDefault="00DD067E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67E" w:rsidRPr="00A41E14" w:rsidRDefault="00DD067E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200586" w:rsidRDefault="00200586" w:rsidP="001B7DA2">
      <w:pPr>
        <w:rPr>
          <w:rFonts w:cstheme="minorHAnsi"/>
        </w:rPr>
      </w:pPr>
    </w:p>
    <w:p w:rsidR="00200586" w:rsidRDefault="0020058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37686" w:rsidRDefault="0043768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A52D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2DB" w:rsidRPr="00B22688" w:rsidRDefault="00AA52DB" w:rsidP="00AA52DB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2DB" w:rsidRPr="000A20F2" w:rsidRDefault="00AA52D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B22688" w:rsidRDefault="00AA52D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5167F" w:rsidRPr="00027B9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612150">
            <w:pPr>
              <w:spacing w:before="40" w:after="40"/>
            </w:pPr>
            <w:r>
              <w:t>Внешняя защита №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027B94" w:rsidRDefault="0035167F" w:rsidP="00612150">
            <w:pPr>
              <w:spacing w:before="40" w:after="40"/>
              <w:jc w:val="center"/>
            </w:pPr>
            <w:r>
              <w:t>Внешнее ОТКЛ</w:t>
            </w:r>
            <w:r w:rsidR="000E26DB">
              <w:t>-</w:t>
            </w:r>
            <w:r>
              <w:t>1</w:t>
            </w:r>
          </w:p>
        </w:tc>
      </w:tr>
      <w:tr w:rsidR="0035167F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0E26DB">
              <w:t>-</w:t>
            </w:r>
            <w:r>
              <w:t>2</w:t>
            </w:r>
          </w:p>
        </w:tc>
      </w:tr>
      <w:tr w:rsidR="0035167F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0E26DB">
              <w:t>-</w:t>
            </w:r>
            <w:r>
              <w:t>3</w:t>
            </w:r>
          </w:p>
        </w:tc>
      </w:tr>
      <w:tr w:rsidR="0035167F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0E26DB">
              <w:t>-</w:t>
            </w:r>
            <w:r>
              <w:t>4</w:t>
            </w:r>
          </w:p>
        </w:tc>
      </w:tr>
    </w:tbl>
    <w:p w:rsidR="00AA52DB" w:rsidRDefault="00AA52DB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B22688" w:rsidRDefault="00AA52DB" w:rsidP="005F13F3">
            <w:pPr>
              <w:spacing w:before="40" w:after="40"/>
              <w:rPr>
                <w:b/>
              </w:rPr>
            </w:pPr>
            <w:r>
              <w:rPr>
                <w:b/>
              </w:rPr>
              <w:t>10</w:t>
            </w:r>
            <w:r w:rsidR="005F13F3" w:rsidRPr="000D1209">
              <w:rPr>
                <w:b/>
              </w:rPr>
              <w:t xml:space="preserve">. </w:t>
            </w:r>
            <w:r w:rsidR="005F13F3">
              <w:rPr>
                <w:b/>
              </w:rPr>
              <w:t>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0A20F2" w:rsidRDefault="005F13F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B22688" w:rsidRDefault="005F13F3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AF6C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4967E3">
            <w:pPr>
              <w:spacing w:before="40" w:after="40"/>
              <w:jc w:val="center"/>
            </w:pPr>
            <w:r>
              <w:t>МТЗ-1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МТЗ-2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З сигнал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МН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7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8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9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0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F6CD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УРОВ</w:t>
            </w: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D2" w:rsidRDefault="008162D2" w:rsidP="00274BD2">
      <w:r>
        <w:separator/>
      </w:r>
    </w:p>
  </w:endnote>
  <w:endnote w:type="continuationSeparator" w:id="0">
    <w:p w:rsidR="008162D2" w:rsidRDefault="008162D2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F6CD1" w:rsidRDefault="00761423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AF6CD1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AF6CD1" w:rsidRDefault="00761423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AF6CD1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D29E1">
                <w:rPr>
                  <w:noProof/>
                  <w:sz w:val="24"/>
                  <w:szCs w:val="24"/>
                </w:rPr>
                <w:t>8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AF6CD1" w:rsidRPr="009B10C2" w:rsidRDefault="00AF6CD1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AF6CD1" w:rsidRPr="0042355A" w:rsidRDefault="00761423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AF6CD1" w:rsidRDefault="00761423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AF6CD1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AF6CD1" w:rsidRDefault="00AF6CD1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AF6CD1" w:rsidRDefault="00761423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AF6CD1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FD29E1">
                    <w:rPr>
                      <w:noProof/>
                      <w:sz w:val="24"/>
                      <w:szCs w:val="24"/>
                    </w:rPr>
                    <w:t>9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AF6CD1" w:rsidRPr="00016E78" w:rsidRDefault="00761423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D2" w:rsidRDefault="008162D2" w:rsidP="00274BD2">
      <w:r>
        <w:separator/>
      </w:r>
    </w:p>
  </w:footnote>
  <w:footnote w:type="continuationSeparator" w:id="0">
    <w:p w:rsidR="008162D2" w:rsidRDefault="008162D2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1" w:rsidRPr="00805D24" w:rsidRDefault="00AF6CD1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05D24">
      <w:rPr>
        <w:szCs w:val="24"/>
      </w:rPr>
      <w:t>1.1</w:t>
    </w:r>
    <w:r>
      <w:rPr>
        <w:szCs w:val="24"/>
      </w:rPr>
      <w:t xml:space="preserve"> / МКЗП-М</w:t>
    </w:r>
    <w:r w:rsidRPr="00805D24">
      <w:rPr>
        <w:szCs w:val="24"/>
      </w:rPr>
      <w:t>1.1</w:t>
    </w:r>
  </w:p>
  <w:p w:rsidR="00AF6CD1" w:rsidRDefault="00761423">
    <w:pPr>
      <w:pStyle w:val="a3"/>
      <w:rPr>
        <w:szCs w:val="24"/>
      </w:rPr>
    </w:pPr>
    <w:r w:rsidRPr="00761423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AF6CD1" w:rsidRPr="0042355A" w:rsidRDefault="00AF6CD1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1" w:rsidRPr="00805D24" w:rsidRDefault="00AF6CD1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05D24">
      <w:rPr>
        <w:szCs w:val="24"/>
      </w:rPr>
      <w:t>1.1</w:t>
    </w:r>
    <w:r>
      <w:rPr>
        <w:szCs w:val="24"/>
      </w:rPr>
      <w:t xml:space="preserve"> / МКЗП-М1.1</w:t>
    </w:r>
  </w:p>
  <w:p w:rsidR="00AF6CD1" w:rsidRDefault="00761423" w:rsidP="00016E78">
    <w:pPr>
      <w:pStyle w:val="a3"/>
      <w:rPr>
        <w:szCs w:val="24"/>
      </w:rPr>
    </w:pPr>
    <w:r w:rsidRPr="00761423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AF6CD1" w:rsidRPr="0042355A" w:rsidRDefault="00AF6CD1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4BD2"/>
    <w:rsid w:val="00003B3A"/>
    <w:rsid w:val="000051D5"/>
    <w:rsid w:val="00010264"/>
    <w:rsid w:val="00016E78"/>
    <w:rsid w:val="0004457B"/>
    <w:rsid w:val="00051350"/>
    <w:rsid w:val="00052D38"/>
    <w:rsid w:val="00066590"/>
    <w:rsid w:val="00067C87"/>
    <w:rsid w:val="00067E94"/>
    <w:rsid w:val="00070AFC"/>
    <w:rsid w:val="00072179"/>
    <w:rsid w:val="00073E1B"/>
    <w:rsid w:val="0007544E"/>
    <w:rsid w:val="00092575"/>
    <w:rsid w:val="000A64F2"/>
    <w:rsid w:val="000B1B84"/>
    <w:rsid w:val="000B7C8A"/>
    <w:rsid w:val="000C6539"/>
    <w:rsid w:val="000D0095"/>
    <w:rsid w:val="000D50CE"/>
    <w:rsid w:val="000E0A05"/>
    <w:rsid w:val="000E26DB"/>
    <w:rsid w:val="000F7447"/>
    <w:rsid w:val="0010287C"/>
    <w:rsid w:val="001216DC"/>
    <w:rsid w:val="001238CF"/>
    <w:rsid w:val="00126327"/>
    <w:rsid w:val="00136445"/>
    <w:rsid w:val="001455DD"/>
    <w:rsid w:val="00174E5A"/>
    <w:rsid w:val="001A77D0"/>
    <w:rsid w:val="001A77EC"/>
    <w:rsid w:val="001B7DA2"/>
    <w:rsid w:val="001C1254"/>
    <w:rsid w:val="001D0695"/>
    <w:rsid w:val="001D0AA4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33414"/>
    <w:rsid w:val="00237AA7"/>
    <w:rsid w:val="00242473"/>
    <w:rsid w:val="00242C42"/>
    <w:rsid w:val="0024639A"/>
    <w:rsid w:val="00254397"/>
    <w:rsid w:val="00255EE2"/>
    <w:rsid w:val="00257CD1"/>
    <w:rsid w:val="00274BD2"/>
    <w:rsid w:val="00292B96"/>
    <w:rsid w:val="002A1C97"/>
    <w:rsid w:val="002A1DC6"/>
    <w:rsid w:val="002B0994"/>
    <w:rsid w:val="002B0B13"/>
    <w:rsid w:val="002C43E1"/>
    <w:rsid w:val="002C4707"/>
    <w:rsid w:val="002D0DA7"/>
    <w:rsid w:val="002D6E19"/>
    <w:rsid w:val="002F4220"/>
    <w:rsid w:val="002F6D02"/>
    <w:rsid w:val="003008FD"/>
    <w:rsid w:val="00305377"/>
    <w:rsid w:val="0031174F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44FE9"/>
    <w:rsid w:val="0035167F"/>
    <w:rsid w:val="003612DD"/>
    <w:rsid w:val="00366940"/>
    <w:rsid w:val="003821B3"/>
    <w:rsid w:val="00383654"/>
    <w:rsid w:val="00384B1D"/>
    <w:rsid w:val="003858CE"/>
    <w:rsid w:val="00390CE7"/>
    <w:rsid w:val="0039164B"/>
    <w:rsid w:val="00395B1C"/>
    <w:rsid w:val="003B7059"/>
    <w:rsid w:val="003C5121"/>
    <w:rsid w:val="003C5596"/>
    <w:rsid w:val="003C6765"/>
    <w:rsid w:val="003F6DD0"/>
    <w:rsid w:val="003F7EB6"/>
    <w:rsid w:val="004027F3"/>
    <w:rsid w:val="00406E61"/>
    <w:rsid w:val="00410E49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0027"/>
    <w:rsid w:val="004967E3"/>
    <w:rsid w:val="00497293"/>
    <w:rsid w:val="004A231F"/>
    <w:rsid w:val="004C4BB1"/>
    <w:rsid w:val="004C596D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63E9"/>
    <w:rsid w:val="005A6679"/>
    <w:rsid w:val="005B0DC8"/>
    <w:rsid w:val="005B6F1D"/>
    <w:rsid w:val="005C2778"/>
    <w:rsid w:val="005C4807"/>
    <w:rsid w:val="005C5E4D"/>
    <w:rsid w:val="005D6939"/>
    <w:rsid w:val="005F0B11"/>
    <w:rsid w:val="005F13F3"/>
    <w:rsid w:val="005F1FA9"/>
    <w:rsid w:val="005F6030"/>
    <w:rsid w:val="00607CD8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1423"/>
    <w:rsid w:val="00762F6B"/>
    <w:rsid w:val="00763742"/>
    <w:rsid w:val="00766063"/>
    <w:rsid w:val="00772F57"/>
    <w:rsid w:val="00774D78"/>
    <w:rsid w:val="00781758"/>
    <w:rsid w:val="007941EA"/>
    <w:rsid w:val="007B15CA"/>
    <w:rsid w:val="007C037B"/>
    <w:rsid w:val="007D6D5A"/>
    <w:rsid w:val="007E3EAC"/>
    <w:rsid w:val="007E61C2"/>
    <w:rsid w:val="007F177C"/>
    <w:rsid w:val="0080100A"/>
    <w:rsid w:val="008046C5"/>
    <w:rsid w:val="008050D4"/>
    <w:rsid w:val="00805D24"/>
    <w:rsid w:val="008162D2"/>
    <w:rsid w:val="00825814"/>
    <w:rsid w:val="00833BA4"/>
    <w:rsid w:val="00833DF6"/>
    <w:rsid w:val="00834E54"/>
    <w:rsid w:val="008529A2"/>
    <w:rsid w:val="00854605"/>
    <w:rsid w:val="0085536C"/>
    <w:rsid w:val="008604CC"/>
    <w:rsid w:val="008633DE"/>
    <w:rsid w:val="00872482"/>
    <w:rsid w:val="00892E62"/>
    <w:rsid w:val="0089451C"/>
    <w:rsid w:val="008A643F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A4"/>
    <w:rsid w:val="00982694"/>
    <w:rsid w:val="00994912"/>
    <w:rsid w:val="00995A4B"/>
    <w:rsid w:val="00997642"/>
    <w:rsid w:val="009A15B8"/>
    <w:rsid w:val="009B10C2"/>
    <w:rsid w:val="009C1E49"/>
    <w:rsid w:val="009C2622"/>
    <w:rsid w:val="009C42C3"/>
    <w:rsid w:val="009C5071"/>
    <w:rsid w:val="009D4454"/>
    <w:rsid w:val="009D5700"/>
    <w:rsid w:val="009F417C"/>
    <w:rsid w:val="00A059A6"/>
    <w:rsid w:val="00A17D78"/>
    <w:rsid w:val="00A209EF"/>
    <w:rsid w:val="00A22EF1"/>
    <w:rsid w:val="00A32ACD"/>
    <w:rsid w:val="00A571CF"/>
    <w:rsid w:val="00A74EC9"/>
    <w:rsid w:val="00A82BC5"/>
    <w:rsid w:val="00A901A5"/>
    <w:rsid w:val="00A94B6F"/>
    <w:rsid w:val="00AA04A7"/>
    <w:rsid w:val="00AA52DB"/>
    <w:rsid w:val="00AB506C"/>
    <w:rsid w:val="00AC3B61"/>
    <w:rsid w:val="00AD110E"/>
    <w:rsid w:val="00AD42E7"/>
    <w:rsid w:val="00AF60E9"/>
    <w:rsid w:val="00AF6CD1"/>
    <w:rsid w:val="00B01958"/>
    <w:rsid w:val="00B05395"/>
    <w:rsid w:val="00B33CE6"/>
    <w:rsid w:val="00B35D2A"/>
    <w:rsid w:val="00B539F5"/>
    <w:rsid w:val="00B53AB3"/>
    <w:rsid w:val="00B70545"/>
    <w:rsid w:val="00B91AF2"/>
    <w:rsid w:val="00B940C2"/>
    <w:rsid w:val="00BA12A7"/>
    <w:rsid w:val="00BA46D5"/>
    <w:rsid w:val="00BB6E1D"/>
    <w:rsid w:val="00BC0844"/>
    <w:rsid w:val="00BD454B"/>
    <w:rsid w:val="00BE002E"/>
    <w:rsid w:val="00BE17A2"/>
    <w:rsid w:val="00BF0E8B"/>
    <w:rsid w:val="00BF2332"/>
    <w:rsid w:val="00C01060"/>
    <w:rsid w:val="00C133BA"/>
    <w:rsid w:val="00C2481F"/>
    <w:rsid w:val="00C345D8"/>
    <w:rsid w:val="00C765E6"/>
    <w:rsid w:val="00C84491"/>
    <w:rsid w:val="00C848BD"/>
    <w:rsid w:val="00C868C2"/>
    <w:rsid w:val="00C87DFB"/>
    <w:rsid w:val="00C90D9A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6976"/>
    <w:rsid w:val="00D67248"/>
    <w:rsid w:val="00D82B12"/>
    <w:rsid w:val="00DA2C27"/>
    <w:rsid w:val="00DB2311"/>
    <w:rsid w:val="00DC6386"/>
    <w:rsid w:val="00DC71D8"/>
    <w:rsid w:val="00DC75DF"/>
    <w:rsid w:val="00DD067E"/>
    <w:rsid w:val="00DD4A64"/>
    <w:rsid w:val="00DD7B59"/>
    <w:rsid w:val="00DE67EF"/>
    <w:rsid w:val="00E0455D"/>
    <w:rsid w:val="00E048F2"/>
    <w:rsid w:val="00E070B8"/>
    <w:rsid w:val="00E1338C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ED6986"/>
    <w:rsid w:val="00EF620A"/>
    <w:rsid w:val="00F06C6B"/>
    <w:rsid w:val="00F1023A"/>
    <w:rsid w:val="00F1073B"/>
    <w:rsid w:val="00F17348"/>
    <w:rsid w:val="00F23B5C"/>
    <w:rsid w:val="00F3135D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29E1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0324-9B24-4F1F-8716-D7C92C3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.1</vt:lpstr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.1</dc:title>
  <dc:creator>НПП ЭСТРА</dc:creator>
  <cp:lastModifiedBy>АВМ</cp:lastModifiedBy>
  <cp:revision>206</cp:revision>
  <cp:lastPrinted>2016-10-31T08:48:00Z</cp:lastPrinted>
  <dcterms:created xsi:type="dcterms:W3CDTF">2016-10-28T19:30:00Z</dcterms:created>
  <dcterms:modified xsi:type="dcterms:W3CDTF">2020-11-27T08:54:00Z</dcterms:modified>
</cp:coreProperties>
</file>